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2372FA7F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F07770">
        <w:rPr>
          <w:rFonts w:ascii="Times New Roman" w:hAnsi="Times New Roman" w:cs="Times New Roman"/>
          <w:b/>
          <w:sz w:val="24"/>
          <w:szCs w:val="24"/>
        </w:rPr>
        <w:t>3</w:t>
      </w:r>
    </w:p>
    <w:p w14:paraId="365A0950" w14:textId="64E86B37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314B24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314B2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314B2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314B2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314B2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b/>
                <w:sz w:val="24"/>
                <w:szCs w:val="24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314B2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b/>
                <w:sz w:val="24"/>
                <w:szCs w:val="24"/>
              </w:rPr>
              <w:t>XẾP LOẠI</w:t>
            </w:r>
          </w:p>
        </w:tc>
      </w:tr>
      <w:tr w:rsidR="00665C51" w:rsidRPr="00314B24" w14:paraId="4CFFDA5B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F02F6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F02F6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5CD023A1" w:rsidR="00665C51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3A0C9523" w:rsidR="00665C51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6F122B62" w:rsidR="00665C51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42F1D318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56CC18BF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0FC22121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5A5EF9C6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51C4AFB4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108D" w14:textId="257DB86C" w:rsidR="00156545" w:rsidRPr="001F02F6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054242A4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655BB6C4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66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B06B" w14:textId="65333508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73960DDD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5E541684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66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4D43" w14:textId="46CB2946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2B419408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5BB65150" w:rsidR="00D16245" w:rsidRPr="001F02F6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03AB8320" w:rsidR="00156545" w:rsidRPr="001F02F6" w:rsidRDefault="00F077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76A1DFFA" w:rsidR="00156545" w:rsidRPr="001F02F6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</w:tr>
      <w:tr w:rsidR="00156545" w:rsidRPr="00314B24" w14:paraId="4F97A855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7FCF9531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49D45C07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27B6D6EC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4830FB1A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6645F6AA" w:rsidR="00156545" w:rsidRPr="001F02F6" w:rsidRDefault="00F077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7E4A1212" w:rsidR="00156545" w:rsidRPr="001F02F6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</w:tr>
      <w:tr w:rsidR="00156545" w:rsidRPr="00314B24" w14:paraId="6A5E9705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6B9FC401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66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2448" w14:textId="7FD6ABFC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7A3EFC" w:rsidRPr="00314B24" w14:paraId="73A2F5F2" w14:textId="77777777" w:rsidTr="00323D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7A3EFC" w:rsidRPr="001F02F6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7A3EFC" w:rsidRPr="001F02F6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5EC833D4" w:rsidR="007A3EFC" w:rsidRPr="001F02F6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12826E4C" w:rsidR="007A3EFC" w:rsidRPr="001F02F6" w:rsidRDefault="00F07770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7A3EFC" w:rsidRPr="001F02F6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7A3EFC" w:rsidRPr="00314B24" w14:paraId="2258AE0A" w14:textId="77777777" w:rsidTr="00323D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1F02F6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1F02F6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18AD459E" w:rsidR="007A3EFC" w:rsidRPr="001F02F6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30CE096A" w:rsidR="007A3EFC" w:rsidRPr="001F02F6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77777777" w:rsidR="007A3EFC" w:rsidRPr="001F02F6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7A3EFC" w:rsidRPr="00314B24" w14:paraId="3F3787AD" w14:textId="77777777" w:rsidTr="00323D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1F02F6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1F02F6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584FF459" w:rsidR="007A3EFC" w:rsidRPr="001F02F6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58EA8562" w:rsidR="007A3EFC" w:rsidRPr="001F02F6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1F02F6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66196C31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01D0DA4F" w:rsidR="00156545" w:rsidRPr="001F02F6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6B4BFD00" w:rsidR="00156545" w:rsidRPr="001F02F6" w:rsidRDefault="00DE12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683BD255" w:rsidR="00156545" w:rsidRPr="001F02F6" w:rsidRDefault="007A3EFC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74ED2637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58789DC6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7D1B6C1A" w:rsidR="00156545" w:rsidRPr="001F02F6" w:rsidRDefault="00F077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0642DED0" w:rsidR="00156545" w:rsidRPr="001F02F6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</w:tr>
      <w:tr w:rsidR="00156545" w:rsidRPr="00314B24" w14:paraId="0F6C7B69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14EA2E69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5A05272B" w:rsidR="00156545" w:rsidRPr="001F02F6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64E3C04E" w:rsidR="00156545" w:rsidRPr="001F02F6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</w:tr>
      <w:tr w:rsidR="00156545" w:rsidRPr="00314B24" w14:paraId="65742974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27F51E26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AD7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2DDCBBFB" w:rsidR="00156545" w:rsidRPr="001F02F6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771D51B3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7AC38D32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544DC2DC" w:rsidR="00156545" w:rsidRPr="001F02F6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645C73BA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0BC1FCF3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74478C07" w:rsidR="00156545" w:rsidRPr="001F02F6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3846F5C1" w:rsidR="00156545" w:rsidRPr="001F02F6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</w:tr>
      <w:tr w:rsidR="00156545" w:rsidRPr="00314B24" w14:paraId="290CBCD9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1F02F6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3AF25693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17751A7C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E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5A492F74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3F72BBF1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3BB75477" w:rsidR="00156545" w:rsidRPr="001F02F6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09CBD4F9" w:rsidR="00156545" w:rsidRPr="001F02F6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</w:tr>
      <w:tr w:rsidR="00156545" w:rsidRPr="00314B24" w14:paraId="255A79BA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288A05A8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05B3722E" w:rsidR="00156545" w:rsidRPr="001F02F6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7CC3FAC9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4D0C072A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7060DF9B" w:rsidR="00156545" w:rsidRPr="001F02F6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01032F33" w:rsidR="00156545" w:rsidRPr="001F02F6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1233D510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2CA51C8D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18E94775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40867711" w:rsidR="00156545" w:rsidRPr="001F02F6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</w:tr>
      <w:tr w:rsidR="00156545" w:rsidRPr="00314B24" w14:paraId="063C4025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64FC9E73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4F6F3C03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428AB491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761871D5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</w:t>
            </w:r>
            <w:r w:rsidR="00C33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2AD529CA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E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2EDAA01C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6F9001DD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4EB0ED25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6D53AA92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7833FDFC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33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65BE8C4D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E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41EBA5F7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</w:tr>
      <w:tr w:rsidR="00156545" w:rsidRPr="00314B24" w14:paraId="502072CC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1F02F6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07A372FC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277E0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3A7CE271" w:rsidR="00156545" w:rsidRPr="001F02F6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053728A9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1F02F6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3001D215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0C60B840" w:rsidR="00156545" w:rsidRPr="001F02F6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70DBEC43" w:rsidR="00156545" w:rsidRPr="001F02F6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</w:tr>
      <w:tr w:rsidR="00156545" w:rsidRPr="00314B24" w14:paraId="62DD8344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61DF9EB4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DE5D" w14:textId="75892AAA" w:rsidR="00156545" w:rsidRPr="001F02F6" w:rsidRDefault="004654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3D803937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77777777" w:rsidR="00156545" w:rsidRPr="001F02F6" w:rsidRDefault="00BF22E0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1884" w14:textId="5E7FE434" w:rsidR="00156545" w:rsidRPr="001F02F6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77777777" w:rsidR="00156545" w:rsidRPr="001F02F6" w:rsidRDefault="00BF22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58E38B20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67E96F69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2A36BD89" w:rsidR="00156545" w:rsidRPr="001F02F6" w:rsidRDefault="004654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27B2549B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73A85DCA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277E0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3195675C" w:rsidR="00156545" w:rsidRPr="001F02F6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4AE9B3A7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62ADA129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0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A1CC" w14:textId="4104022C" w:rsidR="00156545" w:rsidRPr="001F02F6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6E6A3257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27925F3D" w:rsidR="00156545" w:rsidRPr="001F02F6" w:rsidRDefault="00BF22E0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33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172E" w14:textId="429AC239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156545" w:rsidRPr="001F02F6" w:rsidRDefault="00BF22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</w:tbl>
    <w:p w14:paraId="7B1A1EF0" w14:textId="77777777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CE9B5C" w14:textId="77777777" w:rsidR="001F02F6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53AB363" w14:textId="77777777" w:rsidR="001F02F6" w:rsidRDefault="001F02F6" w:rsidP="00665C5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21D200" w14:textId="5ABCF7B6" w:rsidR="00665C51" w:rsidRPr="00314B24" w:rsidRDefault="001F02F6" w:rsidP="00665C5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</w:t>
      </w:r>
      <w:r w:rsidR="00665C51" w:rsidRPr="00314B24">
        <w:rPr>
          <w:rFonts w:ascii="Times New Roman" w:hAnsi="Times New Roman" w:cs="Times New Roman"/>
          <w:sz w:val="24"/>
          <w:szCs w:val="24"/>
        </w:rPr>
        <w:t>Sài Đồ</w:t>
      </w:r>
      <w:r w:rsidR="00954AAF" w:rsidRPr="00314B24">
        <w:rPr>
          <w:rFonts w:ascii="Times New Roman" w:hAnsi="Times New Roman" w:cs="Times New Roman"/>
          <w:sz w:val="24"/>
          <w:szCs w:val="24"/>
        </w:rPr>
        <w:t xml:space="preserve">ng, ngày </w:t>
      </w:r>
      <w:r w:rsidR="004E69D1">
        <w:rPr>
          <w:rFonts w:ascii="Times New Roman" w:hAnsi="Times New Roman" w:cs="Times New Roman"/>
          <w:sz w:val="24"/>
          <w:szCs w:val="24"/>
        </w:rPr>
        <w:t>24</w:t>
      </w:r>
      <w:r w:rsidR="00995EEA" w:rsidRPr="00314B24">
        <w:rPr>
          <w:rFonts w:ascii="Times New Roman" w:hAnsi="Times New Roman" w:cs="Times New Roman"/>
          <w:sz w:val="24"/>
          <w:szCs w:val="24"/>
        </w:rPr>
        <w:t xml:space="preserve"> </w:t>
      </w:r>
      <w:r w:rsidR="00314B24">
        <w:rPr>
          <w:rFonts w:ascii="Times New Roman" w:hAnsi="Times New Roman" w:cs="Times New Roman"/>
          <w:sz w:val="24"/>
          <w:szCs w:val="24"/>
        </w:rPr>
        <w:t>tháng 0</w:t>
      </w:r>
      <w:r w:rsidR="00CD5D2A">
        <w:rPr>
          <w:rFonts w:ascii="Times New Roman" w:hAnsi="Times New Roman" w:cs="Times New Roman"/>
          <w:sz w:val="24"/>
          <w:szCs w:val="24"/>
        </w:rPr>
        <w:t>9</w:t>
      </w:r>
      <w:r w:rsidR="00314B24">
        <w:rPr>
          <w:rFonts w:ascii="Times New Roman" w:hAnsi="Times New Roman" w:cs="Times New Roman"/>
          <w:sz w:val="24"/>
          <w:szCs w:val="24"/>
        </w:rPr>
        <w:t xml:space="preserve"> năm 2022</w:t>
      </w:r>
    </w:p>
    <w:p w14:paraId="2259B988" w14:textId="718B099E" w:rsidR="00665C51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F02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5C51" w:rsidRPr="00314B24">
        <w:rPr>
          <w:rFonts w:ascii="Times New Roman" w:hAnsi="Times New Roman" w:cs="Times New Roman"/>
          <w:b/>
          <w:sz w:val="24"/>
          <w:szCs w:val="24"/>
        </w:rPr>
        <w:t xml:space="preserve">HIỆU TRƯỞNG                       </w:t>
      </w:r>
      <w:r w:rsidR="00EC4D79" w:rsidRPr="00314B2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14B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C4D79" w:rsidRPr="00314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C51" w:rsidRPr="00314B24">
        <w:rPr>
          <w:rFonts w:ascii="Times New Roman" w:hAnsi="Times New Roman" w:cs="Times New Roman"/>
          <w:b/>
          <w:sz w:val="24"/>
          <w:szCs w:val="24"/>
        </w:rPr>
        <w:t>TỔNG PHỤ TRÁC</w:t>
      </w:r>
      <w:r w:rsidR="001F02F6">
        <w:rPr>
          <w:rFonts w:ascii="Times New Roman" w:hAnsi="Times New Roman" w:cs="Times New Roman"/>
          <w:b/>
          <w:sz w:val="24"/>
          <w:szCs w:val="24"/>
        </w:rPr>
        <w:t>H</w:t>
      </w:r>
    </w:p>
    <w:p w14:paraId="31DE846D" w14:textId="408B204A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346296CB" w14:textId="453FB067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375F4446" w14:textId="77777777" w:rsidR="001F02F6" w:rsidRPr="00314B24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672F581E" w14:textId="7ED7A023" w:rsidR="00665C51" w:rsidRPr="00314B24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F02F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14B24">
        <w:rPr>
          <w:rFonts w:ascii="Times New Roman" w:hAnsi="Times New Roman" w:cs="Times New Roman"/>
          <w:b/>
          <w:sz w:val="24"/>
          <w:szCs w:val="24"/>
        </w:rPr>
        <w:t>Thẩm Thị Lý</w:t>
      </w:r>
      <w:r w:rsidR="00665C51" w:rsidRPr="00314B2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80AED" w:rsidRPr="00314B2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314B2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AED" w:rsidRPr="00314B24">
        <w:rPr>
          <w:rFonts w:ascii="Times New Roman" w:hAnsi="Times New Roman" w:cs="Times New Roman"/>
          <w:b/>
          <w:sz w:val="24"/>
          <w:szCs w:val="24"/>
        </w:rPr>
        <w:t>Nguyễn Thị Thu Hiền</w:t>
      </w:r>
    </w:p>
    <w:p w14:paraId="1E545C3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91CD3"/>
    <w:rsid w:val="00156545"/>
    <w:rsid w:val="00180AED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5634C"/>
    <w:rsid w:val="00375E3F"/>
    <w:rsid w:val="003816C7"/>
    <w:rsid w:val="003B7721"/>
    <w:rsid w:val="003E7AAE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4579"/>
    <w:rsid w:val="004A2C6D"/>
    <w:rsid w:val="004E69D1"/>
    <w:rsid w:val="005417B8"/>
    <w:rsid w:val="00542BD2"/>
    <w:rsid w:val="00562D63"/>
    <w:rsid w:val="005C11FC"/>
    <w:rsid w:val="005C1F81"/>
    <w:rsid w:val="005F12C2"/>
    <w:rsid w:val="00622484"/>
    <w:rsid w:val="00654D71"/>
    <w:rsid w:val="00665C51"/>
    <w:rsid w:val="00734CAC"/>
    <w:rsid w:val="007A3EFC"/>
    <w:rsid w:val="00803EA5"/>
    <w:rsid w:val="0084533C"/>
    <w:rsid w:val="008649F0"/>
    <w:rsid w:val="008B1ABF"/>
    <w:rsid w:val="008C7EFE"/>
    <w:rsid w:val="0090106D"/>
    <w:rsid w:val="0092366C"/>
    <w:rsid w:val="009511BB"/>
    <w:rsid w:val="00954AAF"/>
    <w:rsid w:val="00995EEA"/>
    <w:rsid w:val="0099787C"/>
    <w:rsid w:val="009F1FBC"/>
    <w:rsid w:val="00A35F16"/>
    <w:rsid w:val="00A6249D"/>
    <w:rsid w:val="00A67C85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A27F3"/>
    <w:rsid w:val="00CD5D2A"/>
    <w:rsid w:val="00D16245"/>
    <w:rsid w:val="00D23FE8"/>
    <w:rsid w:val="00D977A6"/>
    <w:rsid w:val="00DE122D"/>
    <w:rsid w:val="00E2578D"/>
    <w:rsid w:val="00EC4D79"/>
    <w:rsid w:val="00ED0991"/>
    <w:rsid w:val="00F00E1D"/>
    <w:rsid w:val="00F07770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591181B7-6261-4EFE-8862-B03EFE2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0374-487C-4462-8E51-DC12E880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23</cp:revision>
  <dcterms:created xsi:type="dcterms:W3CDTF">2020-12-04T07:56:00Z</dcterms:created>
  <dcterms:modified xsi:type="dcterms:W3CDTF">2022-09-25T15:24:00Z</dcterms:modified>
</cp:coreProperties>
</file>